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6A" w:rsidRDefault="000A356A" w:rsidP="000A356A">
      <w:pPr>
        <w:spacing w:after="0"/>
        <w:ind w:left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 администрации  </w:t>
      </w:r>
      <w:proofErr w:type="spellStart"/>
      <w:r w:rsidR="00765337">
        <w:rPr>
          <w:rFonts w:ascii="Times New Roman" w:hAnsi="Times New Roman" w:cs="Times New Roman"/>
        </w:rPr>
        <w:t>Ащегульского</w:t>
      </w:r>
      <w:proofErr w:type="spellEnd"/>
      <w:r w:rsidR="003F5F75">
        <w:rPr>
          <w:rFonts w:ascii="Times New Roman" w:hAnsi="Times New Roman" w:cs="Times New Roman"/>
        </w:rPr>
        <w:t xml:space="preserve"> сельсовета</w:t>
      </w:r>
    </w:p>
    <w:p w:rsidR="000A356A" w:rsidRPr="00F641F3" w:rsidRDefault="003F5F75" w:rsidP="000A356A">
      <w:pPr>
        <w:spacing w:after="0"/>
        <w:ind w:left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0A356A">
        <w:rPr>
          <w:rFonts w:ascii="Times New Roman" w:hAnsi="Times New Roman" w:cs="Times New Roman"/>
        </w:rPr>
        <w:t>_______________________________</w:t>
      </w:r>
    </w:p>
    <w:p w:rsidR="000A356A" w:rsidRPr="00F641F3" w:rsidRDefault="000A356A" w:rsidP="003F5F75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от ___________________________</w:t>
      </w:r>
      <w:r w:rsidR="003F5F75">
        <w:rPr>
          <w:rFonts w:ascii="Times New Roman" w:hAnsi="Times New Roman" w:cs="Times New Roman"/>
        </w:rPr>
        <w:t>____________</w:t>
      </w:r>
    </w:p>
    <w:p w:rsidR="000A356A" w:rsidRPr="00F641F3" w:rsidRDefault="000A356A" w:rsidP="003F5F75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______________________________</w:t>
      </w:r>
      <w:r w:rsidR="003F5F75">
        <w:rPr>
          <w:rFonts w:ascii="Times New Roman" w:hAnsi="Times New Roman" w:cs="Times New Roman"/>
        </w:rPr>
        <w:t>________</w:t>
      </w:r>
      <w:r w:rsidRPr="00F641F3">
        <w:rPr>
          <w:rFonts w:ascii="Times New Roman" w:hAnsi="Times New Roman" w:cs="Times New Roman"/>
        </w:rPr>
        <w:t>_</w:t>
      </w:r>
    </w:p>
    <w:p w:rsidR="000A356A" w:rsidRPr="00F641F3" w:rsidRDefault="000A356A" w:rsidP="00E93123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адрес проживания (место нахождения): ______________________________</w:t>
      </w:r>
      <w:r w:rsidR="00E93123">
        <w:rPr>
          <w:rFonts w:ascii="Times New Roman" w:hAnsi="Times New Roman" w:cs="Times New Roman"/>
        </w:rPr>
        <w:t>____</w:t>
      </w:r>
      <w:r w:rsidRPr="00F641F3">
        <w:rPr>
          <w:rFonts w:ascii="Times New Roman" w:hAnsi="Times New Roman" w:cs="Times New Roman"/>
        </w:rPr>
        <w:t>_</w:t>
      </w:r>
    </w:p>
    <w:p w:rsidR="000A356A" w:rsidRPr="00F641F3" w:rsidRDefault="00090F9E" w:rsidP="00E93123">
      <w:pPr>
        <w:spacing w:after="0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0A356A" w:rsidRPr="00F641F3">
        <w:rPr>
          <w:rFonts w:ascii="Times New Roman" w:hAnsi="Times New Roman" w:cs="Times New Roman"/>
        </w:rPr>
        <w:t>______________________________</w:t>
      </w:r>
      <w:r w:rsidR="00E93123">
        <w:rPr>
          <w:rFonts w:ascii="Times New Roman" w:hAnsi="Times New Roman" w:cs="Times New Roman"/>
        </w:rPr>
        <w:t>______</w:t>
      </w:r>
      <w:r w:rsidR="000A356A" w:rsidRPr="00F641F3">
        <w:rPr>
          <w:rFonts w:ascii="Times New Roman" w:hAnsi="Times New Roman" w:cs="Times New Roman"/>
        </w:rPr>
        <w:t>_</w:t>
      </w:r>
    </w:p>
    <w:p w:rsidR="000A356A" w:rsidRPr="00F641F3" w:rsidRDefault="000A356A" w:rsidP="00E93123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паспорт: серия ______№__________</w:t>
      </w:r>
      <w:r w:rsidR="00E93123">
        <w:rPr>
          <w:rFonts w:ascii="Times New Roman" w:hAnsi="Times New Roman" w:cs="Times New Roman"/>
        </w:rPr>
        <w:t>_________</w:t>
      </w:r>
    </w:p>
    <w:p w:rsidR="000A356A" w:rsidRPr="00F641F3" w:rsidRDefault="000A356A" w:rsidP="00E93123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 xml:space="preserve">когда и кем </w:t>
      </w:r>
      <w:proofErr w:type="gramStart"/>
      <w:r w:rsidRPr="00F641F3">
        <w:rPr>
          <w:rFonts w:ascii="Times New Roman" w:hAnsi="Times New Roman" w:cs="Times New Roman"/>
        </w:rPr>
        <w:t>выдан</w:t>
      </w:r>
      <w:proofErr w:type="gramEnd"/>
      <w:r w:rsidRPr="00F641F3">
        <w:rPr>
          <w:rFonts w:ascii="Times New Roman" w:hAnsi="Times New Roman" w:cs="Times New Roman"/>
        </w:rPr>
        <w:t xml:space="preserve"> ___________</w:t>
      </w:r>
      <w:r w:rsidR="00E93123">
        <w:rPr>
          <w:rFonts w:ascii="Times New Roman" w:hAnsi="Times New Roman" w:cs="Times New Roman"/>
        </w:rPr>
        <w:t>________</w:t>
      </w:r>
      <w:r w:rsidRPr="00F641F3">
        <w:rPr>
          <w:rFonts w:ascii="Times New Roman" w:hAnsi="Times New Roman" w:cs="Times New Roman"/>
        </w:rPr>
        <w:t>____</w:t>
      </w:r>
    </w:p>
    <w:p w:rsidR="000A356A" w:rsidRPr="00F641F3" w:rsidRDefault="000A356A" w:rsidP="00E93123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___________________________</w:t>
      </w:r>
      <w:r w:rsidR="00E93123">
        <w:rPr>
          <w:rFonts w:ascii="Times New Roman" w:hAnsi="Times New Roman" w:cs="Times New Roman"/>
        </w:rPr>
        <w:t>__________</w:t>
      </w:r>
      <w:r w:rsidRPr="00F641F3">
        <w:rPr>
          <w:rFonts w:ascii="Times New Roman" w:hAnsi="Times New Roman" w:cs="Times New Roman"/>
        </w:rPr>
        <w:t>___</w:t>
      </w:r>
    </w:p>
    <w:p w:rsidR="000A356A" w:rsidRPr="00F641F3" w:rsidRDefault="000A356A" w:rsidP="00090F9E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реквизиты юридического лица ______________________________</w:t>
      </w:r>
      <w:r w:rsidR="00090F9E">
        <w:rPr>
          <w:rFonts w:ascii="Times New Roman" w:hAnsi="Times New Roman" w:cs="Times New Roman"/>
        </w:rPr>
        <w:t>___________</w:t>
      </w:r>
    </w:p>
    <w:p w:rsidR="000A356A" w:rsidRPr="00F641F3" w:rsidRDefault="000A356A" w:rsidP="00090F9E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______________________________</w:t>
      </w:r>
      <w:r w:rsidR="00090F9E">
        <w:rPr>
          <w:rFonts w:ascii="Times New Roman" w:hAnsi="Times New Roman" w:cs="Times New Roman"/>
        </w:rPr>
        <w:t>______________________</w:t>
      </w:r>
      <w:r w:rsidRPr="00F641F3">
        <w:rPr>
          <w:rFonts w:ascii="Times New Roman" w:hAnsi="Times New Roman" w:cs="Times New Roman"/>
        </w:rPr>
        <w:t>_______________________________</w:t>
      </w:r>
    </w:p>
    <w:p w:rsidR="000A356A" w:rsidRPr="00F641F3" w:rsidRDefault="000A356A" w:rsidP="00090F9E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телефон: ______________</w:t>
      </w:r>
      <w:r w:rsidR="00090F9E">
        <w:rPr>
          <w:rFonts w:ascii="Times New Roman" w:hAnsi="Times New Roman" w:cs="Times New Roman"/>
        </w:rPr>
        <w:t>__________</w:t>
      </w:r>
      <w:r w:rsidRPr="00F641F3">
        <w:rPr>
          <w:rFonts w:ascii="Times New Roman" w:hAnsi="Times New Roman" w:cs="Times New Roman"/>
        </w:rPr>
        <w:t>_________</w:t>
      </w:r>
    </w:p>
    <w:p w:rsidR="000A356A" w:rsidRPr="00F641F3" w:rsidRDefault="000A356A" w:rsidP="00090F9E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адрес электронной почты:</w:t>
      </w:r>
      <w:r w:rsidR="00090F9E">
        <w:rPr>
          <w:rFonts w:ascii="Times New Roman" w:hAnsi="Times New Roman" w:cs="Times New Roman"/>
        </w:rPr>
        <w:t>__________________</w:t>
      </w:r>
    </w:p>
    <w:p w:rsidR="000A356A" w:rsidRPr="00F641F3" w:rsidRDefault="000A356A" w:rsidP="000A356A">
      <w:pPr>
        <w:rPr>
          <w:rFonts w:ascii="Times New Roman" w:hAnsi="Times New Roman" w:cs="Times New Roman"/>
        </w:rPr>
      </w:pPr>
    </w:p>
    <w:p w:rsidR="000A356A" w:rsidRPr="00F641F3" w:rsidRDefault="000A356A" w:rsidP="000A356A">
      <w:pPr>
        <w:shd w:val="clear" w:color="auto" w:fill="FFFFFF"/>
        <w:spacing w:before="439"/>
        <w:ind w:left="22"/>
        <w:jc w:val="center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  <w:bCs/>
          <w:spacing w:val="-1"/>
        </w:rPr>
        <w:t>ЗАЯВЛЕНИЕ</w:t>
      </w:r>
    </w:p>
    <w:p w:rsidR="000A356A" w:rsidRPr="00F641F3" w:rsidRDefault="000A356A" w:rsidP="00874E89">
      <w:pPr>
        <w:shd w:val="clear" w:color="auto" w:fill="FFFFFF"/>
        <w:spacing w:before="29"/>
        <w:contextualSpacing/>
        <w:jc w:val="both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Прошу присвоить (изменить, аннулировать) адрес объект недвижимости                                       (</w:t>
      </w:r>
      <w:proofErr w:type="gramStart"/>
      <w:r w:rsidRPr="00F641F3">
        <w:rPr>
          <w:rFonts w:ascii="Times New Roman" w:hAnsi="Times New Roman" w:cs="Times New Roman"/>
        </w:rPr>
        <w:t>нужное</w:t>
      </w:r>
      <w:proofErr w:type="gramEnd"/>
      <w:r w:rsidRPr="00F641F3">
        <w:rPr>
          <w:rFonts w:ascii="Times New Roman" w:hAnsi="Times New Roman" w:cs="Times New Roman"/>
        </w:rPr>
        <w:t xml:space="preserve"> подчеркнуть)</w:t>
      </w:r>
    </w:p>
    <w:p w:rsidR="000A356A" w:rsidRPr="00F641F3" w:rsidRDefault="00874E89" w:rsidP="00874E89">
      <w:pPr>
        <w:shd w:val="clear" w:color="auto" w:fill="FFFFFF"/>
        <w:spacing w:before="2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0A356A" w:rsidRPr="00F641F3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</w:t>
      </w:r>
      <w:r w:rsidR="000A356A" w:rsidRPr="00F641F3">
        <w:rPr>
          <w:rFonts w:ascii="Times New Roman" w:hAnsi="Times New Roman" w:cs="Times New Roman"/>
        </w:rPr>
        <w:t>__________</w:t>
      </w:r>
    </w:p>
    <w:p w:rsidR="000A356A" w:rsidRPr="00F641F3" w:rsidRDefault="000A356A" w:rsidP="00874E89">
      <w:pPr>
        <w:shd w:val="clear" w:color="auto" w:fill="FFFFFF"/>
        <w:spacing w:before="29"/>
        <w:ind w:left="2832" w:firstLine="708"/>
        <w:contextualSpacing/>
        <w:jc w:val="both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(наименование объекта недвижимости)</w:t>
      </w:r>
    </w:p>
    <w:p w:rsidR="000A356A" w:rsidRPr="00F641F3" w:rsidRDefault="000A356A" w:rsidP="00874E89">
      <w:pPr>
        <w:shd w:val="clear" w:color="auto" w:fill="FFFFFF"/>
        <w:spacing w:before="29"/>
        <w:contextualSpacing/>
        <w:jc w:val="both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по адресу ____________________________________________________</w:t>
      </w:r>
      <w:r w:rsidR="00874E89">
        <w:rPr>
          <w:rFonts w:ascii="Times New Roman" w:hAnsi="Times New Roman" w:cs="Times New Roman"/>
        </w:rPr>
        <w:t>___________</w:t>
      </w:r>
      <w:r w:rsidRPr="00F641F3">
        <w:rPr>
          <w:rFonts w:ascii="Times New Roman" w:hAnsi="Times New Roman" w:cs="Times New Roman"/>
        </w:rPr>
        <w:t>____________</w:t>
      </w:r>
    </w:p>
    <w:p w:rsidR="000A356A" w:rsidRPr="00F641F3" w:rsidRDefault="000A356A" w:rsidP="00874E89">
      <w:pPr>
        <w:spacing w:after="120"/>
        <w:ind w:firstLine="567"/>
        <w:contextualSpacing/>
        <w:jc w:val="both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 xml:space="preserve">Решение о присвоении (изменении, аннулировании) адреса объекту недвижимости прошу выдать </w:t>
      </w:r>
      <w:proofErr w:type="gramStart"/>
      <w:r w:rsidRPr="00F641F3">
        <w:rPr>
          <w:rFonts w:ascii="Times New Roman" w:hAnsi="Times New Roman" w:cs="Times New Roman"/>
        </w:rPr>
        <w:t>в</w:t>
      </w:r>
      <w:proofErr w:type="gramEnd"/>
      <w:r w:rsidRPr="00F641F3">
        <w:rPr>
          <w:rFonts w:ascii="Times New Roman" w:hAnsi="Times New Roman" w:cs="Times New Roman"/>
        </w:rPr>
        <w:t>:</w:t>
      </w:r>
    </w:p>
    <w:tbl>
      <w:tblPr>
        <w:tblW w:w="8647" w:type="dxa"/>
        <w:tblInd w:w="675" w:type="dxa"/>
        <w:tblLook w:val="04A0"/>
      </w:tblPr>
      <w:tblGrid>
        <w:gridCol w:w="284"/>
        <w:gridCol w:w="4300"/>
        <w:gridCol w:w="284"/>
        <w:gridCol w:w="3779"/>
      </w:tblGrid>
      <w:tr w:rsidR="000A356A" w:rsidRPr="00F641F3" w:rsidTr="00175B2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6A" w:rsidRPr="00F641F3" w:rsidRDefault="000A356A" w:rsidP="00874E89">
            <w:pPr>
              <w:pStyle w:val="a4"/>
              <w:ind w:left="-709"/>
              <w:contextualSpacing/>
            </w:pP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</w:tcPr>
          <w:p w:rsidR="00765337" w:rsidRDefault="000A356A" w:rsidP="00765337">
            <w:pPr>
              <w:pStyle w:val="a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министрации </w:t>
            </w:r>
            <w:proofErr w:type="spellStart"/>
            <w:r w:rsidR="007653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щегульского</w:t>
            </w:r>
            <w:proofErr w:type="spellEnd"/>
          </w:p>
          <w:p w:rsidR="000A356A" w:rsidRPr="00F641F3" w:rsidRDefault="00874E89" w:rsidP="00765337">
            <w:pPr>
              <w:pStyle w:val="a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о</w:t>
            </w:r>
            <w:r w:rsidR="000A35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6A" w:rsidRPr="00F641F3" w:rsidRDefault="000A356A" w:rsidP="00874E89">
            <w:pPr>
              <w:pStyle w:val="a4"/>
              <w:ind w:left="-709"/>
              <w:contextualSpacing/>
            </w:pPr>
          </w:p>
        </w:tc>
        <w:tc>
          <w:tcPr>
            <w:tcW w:w="3779" w:type="dxa"/>
            <w:tcBorders>
              <w:left w:val="single" w:sz="4" w:space="0" w:color="auto"/>
            </w:tcBorders>
          </w:tcPr>
          <w:p w:rsidR="000A356A" w:rsidRPr="00F641F3" w:rsidRDefault="000A356A" w:rsidP="00874E89">
            <w:pPr>
              <w:pStyle w:val="a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41F3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м </w:t>
            </w:r>
            <w:proofErr w:type="gramStart"/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proofErr w:type="gramEnd"/>
          </w:p>
        </w:tc>
      </w:tr>
    </w:tbl>
    <w:p w:rsidR="000A356A" w:rsidRPr="00F641F3" w:rsidRDefault="000A356A" w:rsidP="00874E89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Выражаю согласие на обработку персональных данных в порядке, установленном Федеральным законом от 27.07.2006 №152-ФЗ «О персональных данных» ___________________</w:t>
      </w:r>
    </w:p>
    <w:p w:rsidR="000A356A" w:rsidRPr="00F641F3" w:rsidRDefault="000A356A" w:rsidP="00874E89">
      <w:pPr>
        <w:spacing w:after="120"/>
        <w:ind w:firstLine="567"/>
        <w:contextualSpacing/>
        <w:jc w:val="both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  <w:t>(подпись)</w:t>
      </w:r>
    </w:p>
    <w:p w:rsidR="000A356A" w:rsidRPr="00F641F3" w:rsidRDefault="000A356A" w:rsidP="00874E89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pacing w:val="4"/>
        </w:rPr>
      </w:pPr>
      <w:r w:rsidRPr="00F641F3">
        <w:rPr>
          <w:rFonts w:ascii="Times New Roman" w:hAnsi="Times New Roman" w:cs="Times New Roman"/>
          <w:spacing w:val="4"/>
        </w:rPr>
        <w:t>«____»________________20__ г.</w:t>
      </w:r>
    </w:p>
    <w:p w:rsidR="000A356A" w:rsidRPr="00F641F3" w:rsidRDefault="000A356A" w:rsidP="00874E89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pacing w:val="4"/>
        </w:rPr>
      </w:pPr>
      <w:r w:rsidRPr="00F641F3">
        <w:rPr>
          <w:rFonts w:ascii="Times New Roman" w:hAnsi="Times New Roman" w:cs="Times New Roman"/>
          <w:spacing w:val="4"/>
        </w:rPr>
        <w:t>Подпись лица, подавшего заявление ____________________________ Ф.И.О.</w:t>
      </w:r>
    </w:p>
    <w:p w:rsidR="000A356A" w:rsidRPr="00F641F3" w:rsidRDefault="000A356A" w:rsidP="00874E89">
      <w:pPr>
        <w:pBdr>
          <w:bottom w:val="dashed" w:sz="4" w:space="1" w:color="auto"/>
        </w:pBdr>
        <w:spacing w:before="360"/>
        <w:contextualSpacing/>
        <w:jc w:val="center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p w:rsidR="000A356A" w:rsidRPr="00F641F3" w:rsidRDefault="000A356A" w:rsidP="00874E8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41F3">
        <w:rPr>
          <w:rFonts w:ascii="Times New Roman" w:hAnsi="Times New Roman" w:cs="Times New Roman"/>
          <w:sz w:val="24"/>
          <w:szCs w:val="24"/>
        </w:rPr>
        <w:t>Расписка</w:t>
      </w:r>
    </w:p>
    <w:p w:rsidR="000A356A" w:rsidRPr="00F641F3" w:rsidRDefault="000A356A" w:rsidP="00874E89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41F3">
        <w:rPr>
          <w:rFonts w:ascii="Times New Roman" w:hAnsi="Times New Roman" w:cs="Times New Roman"/>
          <w:sz w:val="24"/>
          <w:szCs w:val="24"/>
        </w:rPr>
        <w:t>в получении заявления и прилагаемых к нему документов для выдачи решения о присвоении адреса объекту недвижимости «____»_________20__г.   вход. №________</w:t>
      </w: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287"/>
        <w:gridCol w:w="2160"/>
        <w:gridCol w:w="2160"/>
      </w:tblGrid>
      <w:tr w:rsidR="000A356A" w:rsidRPr="00F641F3" w:rsidTr="00175B25">
        <w:tc>
          <w:tcPr>
            <w:tcW w:w="861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7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</w:t>
            </w:r>
          </w:p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Наличие копии документа</w:t>
            </w:r>
          </w:p>
        </w:tc>
      </w:tr>
      <w:tr w:rsidR="000A356A" w:rsidRPr="00F641F3" w:rsidTr="00175B25">
        <w:tc>
          <w:tcPr>
            <w:tcW w:w="861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6A" w:rsidRPr="00F641F3" w:rsidTr="00175B25">
        <w:tc>
          <w:tcPr>
            <w:tcW w:w="861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6A" w:rsidRPr="00F641F3" w:rsidTr="00175B25">
        <w:tc>
          <w:tcPr>
            <w:tcW w:w="861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6A" w:rsidRPr="00F641F3" w:rsidTr="00175B25">
        <w:tc>
          <w:tcPr>
            <w:tcW w:w="861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6A" w:rsidRPr="00F641F3" w:rsidTr="00175B25">
        <w:tc>
          <w:tcPr>
            <w:tcW w:w="861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56A" w:rsidRPr="00F641F3" w:rsidRDefault="000A356A" w:rsidP="00874E8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1F3">
        <w:rPr>
          <w:rFonts w:ascii="Times New Roman" w:hAnsi="Times New Roman" w:cs="Times New Roman"/>
          <w:sz w:val="24"/>
          <w:szCs w:val="24"/>
        </w:rPr>
        <w:t>Документы согласно перечню приняла:</w:t>
      </w:r>
    </w:p>
    <w:p w:rsidR="000A356A" w:rsidRPr="00F641F3" w:rsidRDefault="000A356A" w:rsidP="00874E8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1F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752E1">
        <w:rPr>
          <w:rFonts w:ascii="Times New Roman" w:hAnsi="Times New Roman" w:cs="Times New Roman"/>
          <w:sz w:val="24"/>
          <w:szCs w:val="24"/>
        </w:rPr>
        <w:t>___________</w:t>
      </w:r>
    </w:p>
    <w:p w:rsidR="000A356A" w:rsidRPr="009752E1" w:rsidRDefault="000A356A" w:rsidP="00874E89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9752E1">
        <w:rPr>
          <w:rFonts w:ascii="Times New Roman" w:hAnsi="Times New Roman" w:cs="Times New Roman"/>
        </w:rPr>
        <w:t xml:space="preserve">                         Фамилия, имя, отчество и подпись должностного лица</w:t>
      </w:r>
    </w:p>
    <w:p w:rsidR="000A356A" w:rsidRPr="00F641F3" w:rsidRDefault="000A356A" w:rsidP="00874E89">
      <w:pPr>
        <w:contextualSpacing/>
        <w:jc w:val="both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Расписку получил (а):_________________________________________________________________</w:t>
      </w:r>
    </w:p>
    <w:p w:rsidR="00264CDF" w:rsidRPr="000A356A" w:rsidRDefault="000A356A" w:rsidP="009752E1">
      <w:pPr>
        <w:jc w:val="both"/>
        <w:rPr>
          <w:szCs w:val="20"/>
        </w:rPr>
      </w:pPr>
      <w:bookmarkStart w:id="0" w:name="_GoBack"/>
      <w:bookmarkEnd w:id="0"/>
      <w:r w:rsidRPr="009752E1">
        <w:rPr>
          <w:rFonts w:ascii="Times New Roman" w:hAnsi="Times New Roman" w:cs="Times New Roman"/>
          <w:sz w:val="20"/>
          <w:szCs w:val="20"/>
        </w:rPr>
        <w:t>Фамилия, имя, отчество и подпись заявителя</w:t>
      </w:r>
    </w:p>
    <w:sectPr w:rsidR="00264CDF" w:rsidRPr="000A356A" w:rsidSect="009752E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4CDF"/>
    <w:rsid w:val="00090F9E"/>
    <w:rsid w:val="000A356A"/>
    <w:rsid w:val="00264CDF"/>
    <w:rsid w:val="002C4418"/>
    <w:rsid w:val="003F5F75"/>
    <w:rsid w:val="00475E7D"/>
    <w:rsid w:val="00765337"/>
    <w:rsid w:val="00874E89"/>
    <w:rsid w:val="009752E1"/>
    <w:rsid w:val="00B82981"/>
    <w:rsid w:val="00BE1E61"/>
    <w:rsid w:val="00E93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CDF"/>
    <w:rPr>
      <w:color w:val="0000FF"/>
      <w:u w:val="single"/>
    </w:rPr>
  </w:style>
  <w:style w:type="paragraph" w:customStyle="1" w:styleId="ConsPlusNormal">
    <w:name w:val="ConsPlusNormal"/>
    <w:rsid w:val="000A35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A35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0A356A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0A356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1B69-A0FF-4B69-BA3B-7BD49E44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щегуль</cp:lastModifiedBy>
  <cp:revision>6</cp:revision>
  <dcterms:created xsi:type="dcterms:W3CDTF">2017-08-14T03:30:00Z</dcterms:created>
  <dcterms:modified xsi:type="dcterms:W3CDTF">2020-01-29T05:31:00Z</dcterms:modified>
</cp:coreProperties>
</file>